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3F61" w14:textId="77777777" w:rsidR="000F476B" w:rsidRPr="000F476B" w:rsidRDefault="000F476B" w:rsidP="000F476B">
      <w:pPr>
        <w:pStyle w:val="Heading1"/>
      </w:pPr>
      <w:r>
        <w:t>In Spite Of Ourselves</w:t>
      </w:r>
    </w:p>
    <w:p w14:paraId="1DC23E70" w14:textId="77777777" w:rsidR="00972E99" w:rsidRPr="00A902E9" w:rsidRDefault="000F476B">
      <w:pPr>
        <w:rPr>
          <w:rFonts w:ascii="Verdana" w:hAnsi="Verdana"/>
        </w:rPr>
      </w:pPr>
      <w:r>
        <w:rPr>
          <w:rFonts w:ascii="Verdana" w:hAnsi="Verdana"/>
        </w:rPr>
        <w:t xml:space="preserve">John Prine </w:t>
      </w:r>
      <w:r w:rsidR="007E55F9">
        <w:rPr>
          <w:rFonts w:ascii="Verdana" w:hAnsi="Verdana"/>
        </w:rPr>
        <w:t xml:space="preserve">1999 </w:t>
      </w:r>
      <w:r>
        <w:rPr>
          <w:rFonts w:ascii="Verdana" w:hAnsi="Verdana"/>
        </w:rPr>
        <w:t xml:space="preserve">(performed </w:t>
      </w:r>
      <w:r w:rsidR="007514F1">
        <w:rPr>
          <w:rFonts w:ascii="Verdana" w:hAnsi="Verdana"/>
        </w:rPr>
        <w:t xml:space="preserve">as a duet </w:t>
      </w:r>
      <w:r>
        <w:rPr>
          <w:rFonts w:ascii="Verdana" w:hAnsi="Verdana"/>
        </w:rPr>
        <w:t>with Iris De</w:t>
      </w:r>
      <w:r w:rsidR="007E55F9">
        <w:rPr>
          <w:rFonts w:ascii="Verdana" w:hAnsi="Verdana"/>
        </w:rPr>
        <w:t>M</w:t>
      </w:r>
      <w:r>
        <w:rPr>
          <w:rFonts w:ascii="Verdana" w:hAnsi="Verdana"/>
        </w:rPr>
        <w:t>ent)</w:t>
      </w:r>
    </w:p>
    <w:p w14:paraId="3FE20C21" w14:textId="77777777" w:rsidR="00972E99" w:rsidRPr="000F476B" w:rsidRDefault="00972E99">
      <w:pPr>
        <w:rPr>
          <w:rFonts w:ascii="Verdana" w:hAnsi="Verdana"/>
          <w:b/>
        </w:rPr>
      </w:pPr>
    </w:p>
    <w:p w14:paraId="5DF825BA" w14:textId="77777777" w:rsidR="000F476B" w:rsidRDefault="000F476B" w:rsidP="000F47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ED698C" wp14:editId="77F704B6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7CA6B0" wp14:editId="7B138F6A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71E1C6" wp14:editId="03EF43F9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550" w14:textId="77777777" w:rsidR="007320F1" w:rsidRPr="000961DF" w:rsidRDefault="007320F1">
      <w:pPr>
        <w:rPr>
          <w:rFonts w:ascii="Verdana" w:hAnsi="Verdana"/>
          <w:b/>
        </w:rPr>
      </w:pPr>
    </w:p>
    <w:p w14:paraId="1E8BC164" w14:textId="631D54E6" w:rsidR="00972E99" w:rsidRPr="00A902E9" w:rsidRDefault="002A40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ED4C26">
        <w:rPr>
          <w:rFonts w:ascii="Verdana" w:hAnsi="Verdana"/>
          <w:b/>
        </w:rPr>
        <w:t xml:space="preserve"> 1 2 /</w:t>
      </w:r>
    </w:p>
    <w:p w14:paraId="7286DD0F" w14:textId="77777777" w:rsidR="00972E99" w:rsidRPr="00DC362D" w:rsidRDefault="00972E99">
      <w:pPr>
        <w:rPr>
          <w:rFonts w:ascii="Verdana" w:hAnsi="Verdana"/>
          <w:b/>
          <w:sz w:val="16"/>
          <w:szCs w:val="16"/>
        </w:rPr>
      </w:pPr>
    </w:p>
    <w:p w14:paraId="3ADB907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don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t like her eggs all runny</w:t>
      </w:r>
    </w:p>
    <w:p w14:paraId="144132F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thinks a</w:t>
      </w:r>
      <w:r w:rsidR="00BC0ED7">
        <w:rPr>
          <w:rFonts w:ascii="Verdana" w:eastAsia="Calibri" w:hAnsi="Verdana" w:cs="Courier New"/>
          <w:color w:val="BFBFBF" w:themeColor="background1" w:themeShade="BF"/>
        </w:rPr>
        <w:t>-</w:t>
      </w:r>
      <w:r w:rsidRPr="00ED4C26">
        <w:rPr>
          <w:rFonts w:ascii="Verdana" w:eastAsia="Calibri" w:hAnsi="Verdana" w:cs="Courier New"/>
          <w:color w:val="BFBFBF" w:themeColor="background1" w:themeShade="BF"/>
        </w:rPr>
        <w:t>crossin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 her legs is funny</w:t>
      </w:r>
    </w:p>
    <w:p w14:paraId="244D077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looks down her nose at money</w:t>
      </w:r>
    </w:p>
    <w:p w14:paraId="3A255DD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ets it on like the Easter Bunny</w:t>
      </w:r>
    </w:p>
    <w:p w14:paraId="468DDE9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s my baby, 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 her honey</w:t>
      </w:r>
    </w:p>
    <w:p w14:paraId="4BA22140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never gonna let he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o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14:paraId="25E2638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7910EC42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UYS:</w:t>
      </w:r>
    </w:p>
    <w:p w14:paraId="1944A55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like her eggs all runny</w:t>
      </w:r>
    </w:p>
    <w:p w14:paraId="79882D7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cross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her legs is funny</w:t>
      </w:r>
    </w:p>
    <w:p w14:paraId="7844D17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he looks down her nose at money</w:t>
      </w:r>
    </w:p>
    <w:p w14:paraId="0323EAA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ets it on like the Easter Bunny</w:t>
      </w:r>
    </w:p>
    <w:p w14:paraId="13ED628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S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er honey</w:t>
      </w:r>
    </w:p>
    <w:p w14:paraId="14E9C3CB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 xml:space="preserve">never gonna let he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</w:p>
    <w:p w14:paraId="6708F8B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5E39961C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IRLS:</w:t>
      </w:r>
    </w:p>
    <w:p w14:paraId="62409B0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Well 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got laid in a month of Sundays</w:t>
      </w:r>
    </w:p>
    <w:p w14:paraId="6387E96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aught him once and he was sniff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my undies</w:t>
      </w:r>
    </w:p>
    <w:p w14:paraId="7012056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He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real sharp but he gets things done</w:t>
      </w:r>
    </w:p>
    <w:p w14:paraId="7E6663A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Drinks his beer like it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oxygen</w:t>
      </w:r>
    </w:p>
    <w:p w14:paraId="390B28F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and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is honey</w:t>
      </w:r>
    </w:p>
    <w:p w14:paraId="7C30217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im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5D819F5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50CB7C70" w14:textId="77777777"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</w:t>
      </w:r>
      <w:r w:rsidR="000F476B">
        <w:rPr>
          <w:rFonts w:ascii="Verdana" w:eastAsia="Calibri" w:hAnsi="Verdana" w:cs="Courier New"/>
          <w:b/>
          <w:color w:val="000000"/>
        </w:rPr>
        <w:t>:</w:t>
      </w:r>
    </w:p>
    <w:p w14:paraId="2971C3B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14:paraId="0C6EBE1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sitt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14:paraId="0F804EE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F476B">
        <w:rPr>
          <w:rFonts w:ascii="Verdana" w:eastAsia="Calibri" w:hAnsi="Verdana" w:cs="Courier New"/>
          <w:color w:val="000000"/>
        </w:rPr>
        <w:t xml:space="preserve">Against all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odds</w:t>
      </w:r>
    </w:p>
    <w:p w14:paraId="4860C59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we're the big doo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riz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438A315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gonna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14:paraId="2793A28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faces</w:t>
      </w:r>
    </w:p>
    <w:p w14:paraId="65CE2F23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color w:val="000000"/>
        </w:rPr>
        <w:t>There won’</w:t>
      </w:r>
      <w:r w:rsidRPr="000F476B">
        <w:rPr>
          <w:rFonts w:ascii="Verdana" w:eastAsia="Calibri" w:hAnsi="Verdana" w:cs="Courier New"/>
          <w:color w:val="000000"/>
        </w:rPr>
        <w:t>t be noth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hearts</w:t>
      </w:r>
    </w:p>
    <w:p w14:paraId="31F350B8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Danc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14:paraId="5E6C781C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14:paraId="0248BF24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iCs/>
          <w:color w:val="000000"/>
        </w:rPr>
        <w:t>INSTRUMENTAL</w:t>
      </w:r>
      <w:r>
        <w:rPr>
          <w:rFonts w:ascii="Verdana" w:eastAsia="Calibri" w:hAnsi="Verdana" w:cs="Courier New"/>
          <w:b/>
          <w:iCs/>
          <w:color w:val="000000"/>
        </w:rPr>
        <w:t>:  &lt;OPTIONAL&gt;</w:t>
      </w:r>
    </w:p>
    <w:p w14:paraId="3BD969F2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14:paraId="1EC246A7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14:paraId="1E1D4811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[G] / [G] / [D] /</w:t>
      </w:r>
      <w:r w:rsidR="00DC362D">
        <w:rPr>
          <w:rFonts w:ascii="Verdana" w:eastAsia="Calibri" w:hAnsi="Verdana" w:cs="Courier New"/>
          <w:b/>
          <w:color w:val="000000"/>
        </w:rPr>
        <w:t xml:space="preserve"> [D] /</w:t>
      </w:r>
    </w:p>
    <w:p w14:paraId="64626E05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b/>
          <w:color w:val="000000"/>
        </w:rPr>
        <w:t xml:space="preserve"> [A] / [D]</w:t>
      </w:r>
      <w:r>
        <w:rPr>
          <w:rFonts w:ascii="Verdana" w:eastAsia="Calibri" w:hAnsi="Verdana" w:cs="Courier New"/>
          <w:b/>
          <w:color w:val="000000"/>
        </w:rPr>
        <w:t xml:space="preserve"> / [D]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</w:p>
    <w:p w14:paraId="2F239859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14:paraId="039862B5" w14:textId="77777777" w:rsidR="000F476B" w:rsidRDefault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br w:type="page"/>
      </w:r>
    </w:p>
    <w:p w14:paraId="080F5B1A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lastRenderedPageBreak/>
        <w:t>GUYS:</w:t>
      </w:r>
    </w:p>
    <w:p w14:paraId="5026A167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ll my jokes are corny</w:t>
      </w:r>
    </w:p>
    <w:p w14:paraId="750AC5A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onvict movies make her horny</w:t>
      </w:r>
    </w:p>
    <w:p w14:paraId="394DA4A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 w:rsidRPr="000F476B">
        <w:rPr>
          <w:rFonts w:ascii="Verdana" w:eastAsia="Calibri" w:hAnsi="Verdana" w:cs="Courier New"/>
          <w:color w:val="000000"/>
        </w:rPr>
        <w:t>She likes ketchup on her scrambled eggs</w:t>
      </w:r>
    </w:p>
    <w:p w14:paraId="72B3A1B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wears like a sailor when she shaves her legs</w:t>
      </w:r>
    </w:p>
    <w:p w14:paraId="704FE90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takes a lick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, and keeps on tickin</w:t>
      </w:r>
      <w:r w:rsidR="00BC0ED7">
        <w:rPr>
          <w:rFonts w:ascii="Verdana" w:eastAsia="Calibri" w:hAnsi="Verdana" w:cs="Courier New"/>
          <w:color w:val="000000"/>
        </w:rPr>
        <w:t>’</w:t>
      </w:r>
    </w:p>
    <w:p w14:paraId="44AAD18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er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DC362D" w:rsidRPr="000F476B">
        <w:rPr>
          <w:rFonts w:ascii="Verdana" w:eastAsia="Calibri" w:hAnsi="Verdana" w:cs="Courier New"/>
          <w:b/>
          <w:color w:val="000000"/>
        </w:rPr>
        <w:t>[D]</w:t>
      </w:r>
    </w:p>
    <w:p w14:paraId="68364113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046B65D9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GIRLS</w:t>
      </w:r>
      <w:r>
        <w:rPr>
          <w:rFonts w:ascii="Verdana" w:eastAsia="Calibri" w:hAnsi="Verdana" w:cs="Courier New"/>
          <w:b/>
          <w:color w:val="000000"/>
        </w:rPr>
        <w:t>:</w:t>
      </w:r>
    </w:p>
    <w:p w14:paraId="272EF78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ll he’s</w:t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0F476B">
        <w:rPr>
          <w:rFonts w:ascii="Verdana" w:eastAsia="Calibri" w:hAnsi="Verdana" w:cs="Courier New"/>
          <w:color w:val="000000"/>
        </w:rPr>
        <w:t xml:space="preserve"> got more balls than a big brass monkey</w:t>
      </w:r>
    </w:p>
    <w:p w14:paraId="4FDB74C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s a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wacked out weirdo and a love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bug junkie</w:t>
      </w:r>
    </w:p>
    <w:p w14:paraId="311CA62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ly as a fox, crazy as a loon</w:t>
      </w:r>
    </w:p>
    <w:p w14:paraId="331E08AB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ayday comes and he's a’howl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at the moon</w:t>
      </w:r>
    </w:p>
    <w:p w14:paraId="223F694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mean maybe</w:t>
      </w:r>
    </w:p>
    <w:p w14:paraId="75B79F5D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gonna let him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</w:t>
      </w:r>
      <w:r w:rsidR="00255022"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20699E4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0EEB095B" w14:textId="77777777"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:</w:t>
      </w:r>
    </w:p>
    <w:p w14:paraId="69D29490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14:paraId="4E9A547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sitt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14:paraId="11A7589D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color w:val="000000"/>
        </w:rPr>
        <w:t xml:space="preserve">Against all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odds</w:t>
      </w:r>
    </w:p>
    <w:p w14:paraId="5BFF2A6B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we</w:t>
      </w:r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re the big door </w:t>
      </w:r>
      <w:r w:rsidR="000F476B" w:rsidRPr="000F476B">
        <w:rPr>
          <w:rFonts w:ascii="Verdana" w:eastAsia="Calibri" w:hAnsi="Verdana" w:cs="Courier New"/>
          <w:b/>
          <w:color w:val="000000"/>
        </w:rPr>
        <w:t>/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D]</w:t>
      </w:r>
      <w:r w:rsidR="000F476B" w:rsidRPr="000F476B">
        <w:rPr>
          <w:rFonts w:ascii="Verdana" w:eastAsia="Calibri" w:hAnsi="Verdana" w:cs="Courier New"/>
          <w:color w:val="000000"/>
        </w:rPr>
        <w:t xml:space="preserve"> prize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670B2B3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gonna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14:paraId="3286408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="00255022">
        <w:rPr>
          <w:rFonts w:ascii="Verdana" w:eastAsia="Calibri" w:hAnsi="Verdana" w:cs="Courier New"/>
          <w:color w:val="000000"/>
        </w:rPr>
        <w:t xml:space="preserve"> faces</w:t>
      </w:r>
    </w:p>
    <w:p w14:paraId="6366BA42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>
        <w:rPr>
          <w:rFonts w:ascii="Verdana" w:eastAsia="Calibri" w:hAnsi="Verdana" w:cs="Courier New"/>
          <w:color w:val="000000"/>
        </w:rPr>
        <w:t>t be</w:t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color w:val="000000"/>
        </w:rPr>
        <w:t>nothin</w:t>
      </w:r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 but big old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hearts</w:t>
      </w:r>
    </w:p>
    <w:p w14:paraId="770464CB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Danc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[D]</w:t>
      </w:r>
    </w:p>
    <w:p w14:paraId="7E9BB262" w14:textId="77777777" w:rsidR="000F476B" w:rsidRPr="00DC362D" w:rsidRDefault="000F476B" w:rsidP="000F476B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14:paraId="3617568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t be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Pr="000F476B">
        <w:rPr>
          <w:rFonts w:ascii="Verdana" w:eastAsia="Calibri" w:hAnsi="Verdana" w:cs="Courier New"/>
          <w:color w:val="000000"/>
        </w:rPr>
        <w:t>noth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>hearts</w:t>
      </w:r>
    </w:p>
    <w:p w14:paraId="385E8B46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Dancin</w:t>
      </w:r>
      <w:r w:rsidR="00BC0ED7">
        <w:rPr>
          <w:rFonts w:ascii="Verdana" w:eastAsia="Calibri" w:hAnsi="Verdana" w:cs="Courier New"/>
          <w:color w:val="000000"/>
        </w:rPr>
        <w:t xml:space="preserve">’ </w:t>
      </w:r>
      <w:r w:rsidRPr="000F476B">
        <w:rPr>
          <w:rFonts w:ascii="Verdana" w:eastAsia="Calibri" w:hAnsi="Verdana" w:cs="Courier New"/>
          <w:color w:val="000000"/>
        </w:rPr>
        <w:t xml:space="preserve">in ou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G] /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E11D24D" w14:textId="77777777" w:rsidR="000F476B" w:rsidRPr="000961DF" w:rsidRDefault="000F476B" w:rsidP="00A42E3F">
      <w:pPr>
        <w:rPr>
          <w:rFonts w:ascii="Verdana" w:eastAsia="Calibri" w:hAnsi="Verdana" w:cs="Courier New"/>
          <w:color w:val="000000"/>
        </w:rPr>
      </w:pPr>
    </w:p>
    <w:p w14:paraId="2CBD8D98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0F4F2C" wp14:editId="1F5D08CD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774B1" wp14:editId="37B48A6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2F9FE3" wp14:editId="52159FF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CDD7" w14:textId="77777777" w:rsidR="00B043CF" w:rsidRDefault="00B043CF" w:rsidP="00110521">
      <w:pPr>
        <w:rPr>
          <w:rFonts w:ascii="Verdana" w:hAnsi="Verdana"/>
          <w:b/>
        </w:rPr>
      </w:pPr>
    </w:p>
    <w:p w14:paraId="03FEB835" w14:textId="77777777" w:rsidR="00B043CF" w:rsidRPr="004E65B6" w:rsidRDefault="002A408D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6B"/>
    <w:rsid w:val="000961DF"/>
    <w:rsid w:val="000A348C"/>
    <w:rsid w:val="000D00ED"/>
    <w:rsid w:val="000F476B"/>
    <w:rsid w:val="00110521"/>
    <w:rsid w:val="00132109"/>
    <w:rsid w:val="00161445"/>
    <w:rsid w:val="0017786C"/>
    <w:rsid w:val="001E2271"/>
    <w:rsid w:val="00252E97"/>
    <w:rsid w:val="00255022"/>
    <w:rsid w:val="002A408D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6C4801"/>
    <w:rsid w:val="007320F1"/>
    <w:rsid w:val="007514F1"/>
    <w:rsid w:val="007E4748"/>
    <w:rsid w:val="007E55F9"/>
    <w:rsid w:val="0082492D"/>
    <w:rsid w:val="00866CDE"/>
    <w:rsid w:val="00912BC3"/>
    <w:rsid w:val="00972E99"/>
    <w:rsid w:val="00986528"/>
    <w:rsid w:val="00A42E3F"/>
    <w:rsid w:val="00A569E6"/>
    <w:rsid w:val="00A902E9"/>
    <w:rsid w:val="00A92235"/>
    <w:rsid w:val="00AB09B4"/>
    <w:rsid w:val="00B043CF"/>
    <w:rsid w:val="00B16743"/>
    <w:rsid w:val="00BC0ED7"/>
    <w:rsid w:val="00C5218C"/>
    <w:rsid w:val="00CA07D7"/>
    <w:rsid w:val="00D4034F"/>
    <w:rsid w:val="00D66B4B"/>
    <w:rsid w:val="00D84579"/>
    <w:rsid w:val="00DB1F9F"/>
    <w:rsid w:val="00DC362D"/>
    <w:rsid w:val="00E04FCE"/>
    <w:rsid w:val="00ED4C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55715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037-D2BE-4F75-BB92-58D9A45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Spite Of Ourselves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06T18:19:00Z</dcterms:created>
  <dcterms:modified xsi:type="dcterms:W3CDTF">2022-02-04T17:42:00Z</dcterms:modified>
</cp:coreProperties>
</file>